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16th Annual</w:t>
      </w:r>
      <w:r w:rsidRPr="0038080E">
        <w:rPr>
          <w:rFonts w:asciiTheme="minorHAnsi" w:hAnsiTheme="minorHAnsi" w:cstheme="minorHAnsi"/>
          <w:sz w:val="32"/>
          <w:szCs w:val="32"/>
        </w:rPr>
        <w:t xml:space="preserve"> Utah Sleep Society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February 27,</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Intermountain Medical</w:t>
      </w:r>
      <w:r w:rsidRPr="0038080E">
        <w:rPr>
          <w:rFonts w:asciiTheme="minorHAnsi" w:hAnsiTheme="minorHAnsi" w:cstheme="minorHAnsi"/>
          <w:sz w:val="32"/>
          <w:szCs w:val="32"/>
        </w:rPr>
        <w:t xml:space="preserve">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Dentist, Medical Assistant, Nurse Practitioner, Other Medical Personnel, Psychiatrist, Respiratory Therapist, Sleep Technician, Psychologis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kkie Benson,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ua Bollschweiler, RPSGT, CC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leen Boyle,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Carey,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Julie M. Jones, MSN, CNM, CST, IF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en Kee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jaswi Kompa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itra L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Jazz Pharmaceuticals|Consulting Fee-Axsome|Consulting Fee-Apnimed - 11/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Malon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Mangelson, D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Moor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ia Olver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llin Raymond,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 D Reardon, *None, RPSGT, CC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 Reev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ssell Rozensky,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Schauss,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na Schrenk,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A. Wal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Nyxoah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yne E Woodward, *None, RPSG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7.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7.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4994917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7.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